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1"/>
        <w:gridCol w:w="7510"/>
      </w:tblGrid>
      <w:tr w:rsidR="008D1767" w:rsidRPr="00F92A6B" w:rsidTr="008D1767">
        <w:tc>
          <w:tcPr>
            <w:tcW w:w="2911" w:type="dxa"/>
          </w:tcPr>
          <w:p w:rsidR="008D1767" w:rsidRPr="004E20D8" w:rsidRDefault="00422517" w:rsidP="007F7ACE">
            <w:pPr>
              <w:pStyle w:val="Normalboldafter"/>
            </w:pPr>
            <w:bookmarkStart w:id="0" w:name="_GoBack"/>
            <w:bookmarkEnd w:id="0"/>
            <w:r w:rsidRPr="004E20D8">
              <w:t>Subject</w:t>
            </w:r>
          </w:p>
        </w:tc>
        <w:tc>
          <w:tcPr>
            <w:tcW w:w="7510" w:type="dxa"/>
          </w:tcPr>
          <w:p w:rsidR="008D1767" w:rsidRPr="004E20D8" w:rsidRDefault="008D1767" w:rsidP="0087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</w:t>
            </w:r>
          </w:p>
        </w:tc>
      </w:tr>
      <w:tr w:rsidR="00181C80" w:rsidRPr="004E20D8" w:rsidTr="008D1767">
        <w:tc>
          <w:tcPr>
            <w:tcW w:w="2911" w:type="dxa"/>
          </w:tcPr>
          <w:p w:rsidR="00181C80" w:rsidRPr="004E20D8" w:rsidRDefault="00216EA2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's Book</w:t>
            </w:r>
          </w:p>
        </w:tc>
        <w:tc>
          <w:tcPr>
            <w:tcW w:w="7510" w:type="dxa"/>
          </w:tcPr>
          <w:p w:rsidR="00181C80" w:rsidRPr="004E20D8" w:rsidRDefault="00216EA2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ct for Kazakh</w:t>
            </w:r>
            <w:r w:rsidR="004E20D8"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. Grammar schools. </w:t>
            </w: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's Book by Jenny Dooley - Bob Obee. Express Publishing. </w:t>
            </w:r>
          </w:p>
        </w:tc>
      </w:tr>
      <w:tr w:rsidR="00675DAB" w:rsidRPr="00F92A6B" w:rsidTr="008D1767">
        <w:tc>
          <w:tcPr>
            <w:tcW w:w="2911" w:type="dxa"/>
          </w:tcPr>
          <w:p w:rsidR="00675DAB" w:rsidRPr="004E20D8" w:rsidRDefault="00675DAB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7510" w:type="dxa"/>
          </w:tcPr>
          <w:p w:rsidR="00675DAB" w:rsidRPr="004E20D8" w:rsidRDefault="00675DAB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C8C" w:rsidRPr="000C5097" w:rsidTr="008D1767">
        <w:tc>
          <w:tcPr>
            <w:tcW w:w="2911" w:type="dxa"/>
          </w:tcPr>
          <w:p w:rsidR="00FF7C8C" w:rsidRPr="004E20D8" w:rsidRDefault="00422517" w:rsidP="003F0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7510" w:type="dxa"/>
          </w:tcPr>
          <w:p w:rsidR="00FF7C8C" w:rsidRPr="004E20D8" w:rsidRDefault="0006317E" w:rsidP="00A04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480503"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cial and humanities studies strand)</w:t>
            </w:r>
          </w:p>
        </w:tc>
      </w:tr>
      <w:tr w:rsidR="00422517" w:rsidRPr="00F92A6B" w:rsidTr="008D1767">
        <w:tc>
          <w:tcPr>
            <w:tcW w:w="2911" w:type="dxa"/>
          </w:tcPr>
          <w:p w:rsidR="00422517" w:rsidRPr="004E20D8" w:rsidRDefault="00675DAB" w:rsidP="003F0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 1</w:t>
            </w:r>
          </w:p>
        </w:tc>
        <w:tc>
          <w:tcPr>
            <w:tcW w:w="7510" w:type="dxa"/>
          </w:tcPr>
          <w:p w:rsidR="00422517" w:rsidRPr="004E20D8" w:rsidRDefault="004E20D8" w:rsidP="00A04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nd or truth</w:t>
            </w:r>
            <w:r w:rsidR="0045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675DAB" w:rsidRPr="00F92A6B" w:rsidTr="008D1767">
        <w:tc>
          <w:tcPr>
            <w:tcW w:w="2911" w:type="dxa"/>
          </w:tcPr>
          <w:p w:rsidR="00675DAB" w:rsidRPr="004E20D8" w:rsidRDefault="00675DAB" w:rsidP="004E20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</w:t>
            </w:r>
          </w:p>
        </w:tc>
        <w:tc>
          <w:tcPr>
            <w:tcW w:w="7510" w:type="dxa"/>
          </w:tcPr>
          <w:p w:rsidR="00675DAB" w:rsidRPr="004E20D8" w:rsidRDefault="00515B51" w:rsidP="00A04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a</w:t>
            </w:r>
            <w:r w:rsidR="004E20D8"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81C80" w:rsidRPr="004E20D8" w:rsidTr="008D1767">
        <w:tc>
          <w:tcPr>
            <w:tcW w:w="2911" w:type="dxa"/>
          </w:tcPr>
          <w:p w:rsidR="00181C80" w:rsidRPr="004E20D8" w:rsidRDefault="00422517" w:rsidP="004225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</w:p>
        </w:tc>
        <w:tc>
          <w:tcPr>
            <w:tcW w:w="7510" w:type="dxa"/>
          </w:tcPr>
          <w:p w:rsidR="00181C80" w:rsidRPr="004E20D8" w:rsidRDefault="00515B51" w:rsidP="003F0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ildest dream</w:t>
            </w:r>
            <w:r w:rsid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75DAB" w:rsidRPr="004E20D8" w:rsidTr="008D1767">
        <w:tc>
          <w:tcPr>
            <w:tcW w:w="2911" w:type="dxa"/>
          </w:tcPr>
          <w:p w:rsidR="00675DAB" w:rsidRPr="00F92A6B" w:rsidRDefault="00675DAB" w:rsidP="004225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</w:tcPr>
          <w:p w:rsidR="00675DAB" w:rsidRPr="00F92A6B" w:rsidRDefault="00675DAB" w:rsidP="003F0D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16EA2" w:rsidRPr="004E20D8" w:rsidTr="008D1767">
        <w:tc>
          <w:tcPr>
            <w:tcW w:w="2911" w:type="dxa"/>
          </w:tcPr>
          <w:p w:rsidR="00216EA2" w:rsidRPr="00F92A6B" w:rsidRDefault="00216EA2" w:rsidP="004225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</w:tcPr>
          <w:p w:rsidR="00216EA2" w:rsidRPr="00F92A6B" w:rsidRDefault="00216EA2" w:rsidP="003F0D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33549" w:rsidRPr="000C5097" w:rsidTr="008D1767">
        <w:tc>
          <w:tcPr>
            <w:tcW w:w="2911" w:type="dxa"/>
          </w:tcPr>
          <w:p w:rsidR="00422517" w:rsidRPr="004E20D8" w:rsidRDefault="004E20D8" w:rsidP="004225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 objectives</w:t>
            </w:r>
            <w:r w:rsidR="00D33549"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33549" w:rsidRPr="00F92A6B" w:rsidRDefault="00D33549" w:rsidP="008764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10" w:type="dxa"/>
          </w:tcPr>
          <w:p w:rsidR="00D33549" w:rsidRDefault="00301FF1" w:rsidP="00301FF1">
            <w:pPr>
              <w:pStyle w:val="a5"/>
              <w:numPr>
                <w:ilvl w:val="0"/>
                <w:numId w:val="9"/>
              </w:numPr>
              <w:spacing w:line="259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92A6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="008926A9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o consolidate information in a text </w:t>
            </w:r>
          </w:p>
          <w:p w:rsidR="008926A9" w:rsidRPr="00F92A6B" w:rsidRDefault="008926A9" w:rsidP="00301FF1">
            <w:pPr>
              <w:pStyle w:val="a5"/>
              <w:numPr>
                <w:ilvl w:val="0"/>
                <w:numId w:val="9"/>
              </w:numPr>
              <w:spacing w:line="259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o consolidate new vocabulary through synonymous words </w:t>
            </w:r>
          </w:p>
        </w:tc>
      </w:tr>
      <w:tr w:rsidR="00D33549" w:rsidRPr="000C5097" w:rsidTr="008D1767">
        <w:tc>
          <w:tcPr>
            <w:tcW w:w="2911" w:type="dxa"/>
          </w:tcPr>
          <w:p w:rsidR="00D33549" w:rsidRPr="00F92A6B" w:rsidRDefault="00D33549" w:rsidP="0004562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</w:tcPr>
          <w:p w:rsidR="00D33549" w:rsidRPr="00F92A6B" w:rsidRDefault="00D33549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81C80" w:rsidRPr="00F92A6B" w:rsidRDefault="00181C80" w:rsidP="0042251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518"/>
        <w:gridCol w:w="4536"/>
        <w:gridCol w:w="3544"/>
      </w:tblGrid>
      <w:tr w:rsidR="00181C80" w:rsidRPr="00F92A6B" w:rsidTr="004E20D8">
        <w:tc>
          <w:tcPr>
            <w:tcW w:w="2518" w:type="dxa"/>
          </w:tcPr>
          <w:p w:rsidR="00181C80" w:rsidRPr="00F92A6B" w:rsidRDefault="00675DAB" w:rsidP="00F12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2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ps</w:t>
            </w:r>
          </w:p>
        </w:tc>
        <w:tc>
          <w:tcPr>
            <w:tcW w:w="4536" w:type="dxa"/>
          </w:tcPr>
          <w:p w:rsidR="00181C80" w:rsidRPr="00F92A6B" w:rsidRDefault="00675DAB" w:rsidP="00F12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2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cedure </w:t>
            </w:r>
          </w:p>
        </w:tc>
        <w:tc>
          <w:tcPr>
            <w:tcW w:w="3544" w:type="dxa"/>
          </w:tcPr>
          <w:p w:rsidR="00181C80" w:rsidRPr="00F92A6B" w:rsidRDefault="00680ECB" w:rsidP="00F12B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Resources </w:t>
            </w:r>
          </w:p>
        </w:tc>
      </w:tr>
      <w:tr w:rsidR="00181C80" w:rsidRPr="005263F2" w:rsidTr="004E20D8">
        <w:trPr>
          <w:trHeight w:val="1878"/>
        </w:trPr>
        <w:tc>
          <w:tcPr>
            <w:tcW w:w="2518" w:type="dxa"/>
          </w:tcPr>
          <w:p w:rsidR="004E20D8" w:rsidRDefault="00480503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1.</w:t>
            </w:r>
          </w:p>
          <w:p w:rsidR="005263F2" w:rsidRDefault="005263F2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 the questions. </w:t>
            </w:r>
          </w:p>
          <w:p w:rsidR="005263F2" w:rsidRDefault="005263F2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 the text. </w:t>
            </w:r>
          </w:p>
          <w:p w:rsidR="00FA15F7" w:rsidRPr="00480503" w:rsidRDefault="00480503" w:rsidP="00D368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5263F2" w:rsidRDefault="00604B30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1</w:t>
            </w:r>
            <w:r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263F2"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81C80" w:rsidRPr="005263F2" w:rsidRDefault="005263F2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0C5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 4 </w:t>
            </w:r>
            <w:r w:rsidR="008C0919"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 p 6-7 </w:t>
            </w:r>
          </w:p>
          <w:p w:rsidR="00D24275" w:rsidRPr="00F92A6B" w:rsidRDefault="00D24275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919" w:rsidRPr="00F92A6B" w:rsidRDefault="008C0919" w:rsidP="00D368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D368C0" w:rsidRDefault="005263F2" w:rsidP="003F6B28">
            <w:pPr>
              <w:pStyle w:val="a5"/>
              <w:spacing w:line="240" w:lineRule="auto"/>
              <w:ind w:left="459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tudent's book</w:t>
            </w:r>
            <w:r w:rsidR="000C509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p 6-7 </w:t>
            </w:r>
          </w:p>
          <w:p w:rsidR="00480503" w:rsidRPr="005263F2" w:rsidRDefault="005263F2" w:rsidP="00480503">
            <w:pPr>
              <w:pStyle w:val="a5"/>
              <w:spacing w:line="240" w:lineRule="auto"/>
              <w:ind w:left="765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263F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</w:t>
            </w:r>
            <w:r w:rsidR="00480503" w:rsidRPr="005263F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lide</w:t>
            </w:r>
            <w:r w:rsidRPr="005263F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# </w:t>
            </w:r>
            <w:r w:rsidR="00480503" w:rsidRPr="005263F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2</w:t>
            </w:r>
            <w:r w:rsidR="003316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3</w:t>
            </w:r>
            <w:r w:rsidR="00480503" w:rsidRPr="005263F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9205DE" w:rsidRPr="000C5097" w:rsidTr="004E20D8">
        <w:trPr>
          <w:trHeight w:val="1692"/>
        </w:trPr>
        <w:tc>
          <w:tcPr>
            <w:tcW w:w="2518" w:type="dxa"/>
          </w:tcPr>
          <w:p w:rsidR="009205DE" w:rsidRPr="00480503" w:rsidRDefault="00480503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2. </w:t>
            </w:r>
            <w:r w:rsidR="005263F2">
              <w:rPr>
                <w:rFonts w:ascii="Times New Roman" w:hAnsi="Times New Roman"/>
                <w:sz w:val="28"/>
                <w:szCs w:val="28"/>
                <w:lang w:val="en-US"/>
              </w:rPr>
              <w:t>Consolidating  new vocabulary through synonymous words</w:t>
            </w:r>
          </w:p>
          <w:p w:rsidR="009205DE" w:rsidRPr="00F92A6B" w:rsidRDefault="009205DE" w:rsidP="000456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F6B28" w:rsidRDefault="009205DE" w:rsidP="00D368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 2. </w:t>
            </w:r>
            <w:r w:rsidR="003F6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F6B28" w:rsidRPr="003F6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ching the words with their </w:t>
            </w:r>
            <w:r w:rsidR="003F6B28" w:rsidRPr="003F6B28">
              <w:rPr>
                <w:rFonts w:ascii="Times New Roman" w:hAnsi="Times New Roman"/>
                <w:sz w:val="28"/>
                <w:szCs w:val="28"/>
                <w:lang w:val="en-US"/>
              </w:rPr>
              <w:t>synonyms</w:t>
            </w:r>
            <w:r w:rsidR="003F6B2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368C0" w:rsidRPr="003F6B28" w:rsidRDefault="003F6B28" w:rsidP="00D368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portant, achievement, courageous, highest. mission. old-fashioned, finding,</w:t>
            </w:r>
            <w:r w:rsidR="000C5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re.  </w:t>
            </w:r>
            <w:r w:rsidRPr="003F6B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9205DE" w:rsidRPr="00F92A6B" w:rsidRDefault="009205DE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3F6B28" w:rsidRDefault="003F6B28" w:rsidP="003F6B28">
            <w:pPr>
              <w:pStyle w:val="a5"/>
              <w:spacing w:line="240" w:lineRule="auto"/>
              <w:ind w:left="459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udent's book  ex 7 p 7 </w:t>
            </w:r>
          </w:p>
          <w:p w:rsidR="00480503" w:rsidRPr="00480503" w:rsidRDefault="003F6B28" w:rsidP="00480503">
            <w:pPr>
              <w:pStyle w:val="a5"/>
              <w:spacing w:line="240" w:lineRule="auto"/>
              <w:ind w:left="765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en-US"/>
              </w:rPr>
              <w:t>Slide #</w:t>
            </w:r>
            <w:r w:rsidR="0033165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9205DE" w:rsidRPr="005263F2" w:rsidTr="004E20D8">
        <w:trPr>
          <w:trHeight w:val="1692"/>
        </w:trPr>
        <w:tc>
          <w:tcPr>
            <w:tcW w:w="2518" w:type="dxa"/>
          </w:tcPr>
          <w:p w:rsidR="003F6B28" w:rsidRDefault="004E20D8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3</w:t>
            </w:r>
            <w:r w:rsidR="009205DE" w:rsidRPr="004E2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205DE" w:rsidRPr="004E20D8" w:rsidRDefault="003F6B28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ing</w:t>
            </w:r>
          </w:p>
          <w:p w:rsidR="009205DE" w:rsidRPr="00F92A6B" w:rsidRDefault="009205DE" w:rsidP="000456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F6B28" w:rsidRDefault="009205DE" w:rsidP="000456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2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 3. </w:t>
            </w:r>
          </w:p>
          <w:p w:rsidR="009205DE" w:rsidRPr="003F6B28" w:rsidRDefault="003F6B28" w:rsidP="00045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ing a diary entry about the experience. </w:t>
            </w:r>
          </w:p>
          <w:p w:rsidR="009205DE" w:rsidRPr="00F92A6B" w:rsidRDefault="009205DE" w:rsidP="000456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05DE" w:rsidRPr="00F92A6B" w:rsidRDefault="009205DE" w:rsidP="000456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3F6B28" w:rsidRDefault="003F6B28" w:rsidP="003F6B28">
            <w:pPr>
              <w:pStyle w:val="a5"/>
              <w:spacing w:line="240" w:lineRule="auto"/>
              <w:ind w:left="459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udent's book  p 7 </w:t>
            </w:r>
          </w:p>
          <w:p w:rsidR="00D368C0" w:rsidRDefault="003F6B28" w:rsidP="004E20D8">
            <w:pPr>
              <w:pStyle w:val="a5"/>
              <w:spacing w:line="240" w:lineRule="auto"/>
              <w:ind w:left="76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en-US"/>
              </w:rPr>
              <w:t>Slide #</w:t>
            </w:r>
            <w:r w:rsidR="0033165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en-US"/>
              </w:rPr>
              <w:t>5</w:t>
            </w:r>
          </w:p>
          <w:p w:rsidR="00D368C0" w:rsidRDefault="00D368C0" w:rsidP="004E20D8">
            <w:pPr>
              <w:pStyle w:val="a5"/>
              <w:spacing w:line="240" w:lineRule="auto"/>
              <w:ind w:left="76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368C0" w:rsidRDefault="00D368C0" w:rsidP="004E20D8">
            <w:pPr>
              <w:pStyle w:val="a5"/>
              <w:spacing w:line="240" w:lineRule="auto"/>
              <w:ind w:left="76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20D8" w:rsidRPr="004E20D8" w:rsidRDefault="004E20D8" w:rsidP="004E20D8">
            <w:pPr>
              <w:pStyle w:val="a5"/>
              <w:spacing w:line="240" w:lineRule="auto"/>
              <w:ind w:left="765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95EC0" w:rsidRPr="00F92A6B" w:rsidRDefault="00C95EC0" w:rsidP="008E71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D3F83" w:rsidRPr="009205DE" w:rsidRDefault="00ED3F83" w:rsidP="008E71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/>
          <w:color w:val="000000"/>
          <w:sz w:val="24"/>
          <w:lang w:val="en-US"/>
        </w:rPr>
      </w:pPr>
    </w:p>
    <w:p w:rsidR="00ED3F83" w:rsidRPr="009205DE" w:rsidRDefault="00ED3F83" w:rsidP="008E71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/>
          <w:color w:val="000000"/>
          <w:sz w:val="24"/>
          <w:lang w:val="en-US"/>
        </w:rPr>
      </w:pPr>
    </w:p>
    <w:p w:rsidR="00BA1E88" w:rsidRPr="009205DE" w:rsidRDefault="00BA1E88" w:rsidP="008E71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/>
          <w:color w:val="000000"/>
          <w:sz w:val="24"/>
          <w:lang w:val="en-US"/>
        </w:rPr>
      </w:pPr>
    </w:p>
    <w:p w:rsidR="006248D8" w:rsidRPr="009205DE" w:rsidRDefault="006248D8" w:rsidP="00AA20CE">
      <w:pPr>
        <w:rPr>
          <w:lang w:val="en-US"/>
        </w:rPr>
      </w:pPr>
    </w:p>
    <w:sectPr w:rsidR="006248D8" w:rsidRPr="009205DE" w:rsidSect="00422517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39"/>
    <w:multiLevelType w:val="hybridMultilevel"/>
    <w:tmpl w:val="FFAC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117"/>
    <w:multiLevelType w:val="hybridMultilevel"/>
    <w:tmpl w:val="71CE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6898"/>
    <w:multiLevelType w:val="multilevel"/>
    <w:tmpl w:val="681E9D64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3">
    <w:nsid w:val="2A692C55"/>
    <w:multiLevelType w:val="hybridMultilevel"/>
    <w:tmpl w:val="6B3E99D8"/>
    <w:lvl w:ilvl="0" w:tplc="041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36AC24BB"/>
    <w:multiLevelType w:val="hybridMultilevel"/>
    <w:tmpl w:val="F2AAEA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CBE06AD"/>
    <w:multiLevelType w:val="hybridMultilevel"/>
    <w:tmpl w:val="355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C0F"/>
    <w:multiLevelType w:val="hybridMultilevel"/>
    <w:tmpl w:val="B28E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E411F"/>
    <w:multiLevelType w:val="hybridMultilevel"/>
    <w:tmpl w:val="3F16B0DE"/>
    <w:lvl w:ilvl="0" w:tplc="3FDE934C">
      <w:start w:val="1"/>
      <w:numFmt w:val="upperRoman"/>
      <w:lvlText w:val="%1)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D1BE5"/>
    <w:multiLevelType w:val="hybridMultilevel"/>
    <w:tmpl w:val="71CE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8"/>
    <w:rsid w:val="0004562B"/>
    <w:rsid w:val="0006317E"/>
    <w:rsid w:val="000B4EBB"/>
    <w:rsid w:val="000C5097"/>
    <w:rsid w:val="00181C80"/>
    <w:rsid w:val="00203C70"/>
    <w:rsid w:val="00216EA2"/>
    <w:rsid w:val="00236289"/>
    <w:rsid w:val="002471C5"/>
    <w:rsid w:val="002B6A01"/>
    <w:rsid w:val="00301FF1"/>
    <w:rsid w:val="0033165E"/>
    <w:rsid w:val="003D084A"/>
    <w:rsid w:val="003F0DA6"/>
    <w:rsid w:val="003F6B28"/>
    <w:rsid w:val="00422517"/>
    <w:rsid w:val="00451D21"/>
    <w:rsid w:val="00480503"/>
    <w:rsid w:val="004E13E7"/>
    <w:rsid w:val="004E20D8"/>
    <w:rsid w:val="004E282E"/>
    <w:rsid w:val="00515B51"/>
    <w:rsid w:val="005263F2"/>
    <w:rsid w:val="005A4738"/>
    <w:rsid w:val="00604B30"/>
    <w:rsid w:val="006248D8"/>
    <w:rsid w:val="0063520F"/>
    <w:rsid w:val="00675DAB"/>
    <w:rsid w:val="00680ECB"/>
    <w:rsid w:val="006B0ADB"/>
    <w:rsid w:val="00712C21"/>
    <w:rsid w:val="007432FF"/>
    <w:rsid w:val="007629B8"/>
    <w:rsid w:val="00766B26"/>
    <w:rsid w:val="00791B31"/>
    <w:rsid w:val="007F7ACE"/>
    <w:rsid w:val="008074C9"/>
    <w:rsid w:val="00810C5B"/>
    <w:rsid w:val="00865EB4"/>
    <w:rsid w:val="008764B0"/>
    <w:rsid w:val="008926A9"/>
    <w:rsid w:val="008C0919"/>
    <w:rsid w:val="008D1767"/>
    <w:rsid w:val="008E7148"/>
    <w:rsid w:val="008F37B6"/>
    <w:rsid w:val="008F726A"/>
    <w:rsid w:val="009205DE"/>
    <w:rsid w:val="00934543"/>
    <w:rsid w:val="009B7E2D"/>
    <w:rsid w:val="00A04FB5"/>
    <w:rsid w:val="00A9479F"/>
    <w:rsid w:val="00AA20CE"/>
    <w:rsid w:val="00B0452E"/>
    <w:rsid w:val="00B2538C"/>
    <w:rsid w:val="00B53126"/>
    <w:rsid w:val="00BA1E88"/>
    <w:rsid w:val="00BA4947"/>
    <w:rsid w:val="00BC1BC2"/>
    <w:rsid w:val="00BE14B1"/>
    <w:rsid w:val="00BF6AA3"/>
    <w:rsid w:val="00C95EC0"/>
    <w:rsid w:val="00CB22E2"/>
    <w:rsid w:val="00CB3A64"/>
    <w:rsid w:val="00CF0C56"/>
    <w:rsid w:val="00D23924"/>
    <w:rsid w:val="00D24275"/>
    <w:rsid w:val="00D33549"/>
    <w:rsid w:val="00D368C0"/>
    <w:rsid w:val="00DD36C4"/>
    <w:rsid w:val="00E00E02"/>
    <w:rsid w:val="00E04882"/>
    <w:rsid w:val="00E55CAD"/>
    <w:rsid w:val="00EC67C6"/>
    <w:rsid w:val="00ED3F83"/>
    <w:rsid w:val="00F12B6D"/>
    <w:rsid w:val="00F76525"/>
    <w:rsid w:val="00F92A6B"/>
    <w:rsid w:val="00FA15F7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148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8E7148"/>
    <w:rPr>
      <w:rFonts w:ascii="Arial" w:eastAsia="Times New Roman" w:hAnsi="Arial" w:cs="Times New Roman"/>
      <w:color w:val="00000A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8E7148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/>
    </w:rPr>
  </w:style>
  <w:style w:type="paragraph" w:customStyle="1" w:styleId="Default">
    <w:name w:val="Default"/>
    <w:rsid w:val="008E7148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E7148"/>
  </w:style>
  <w:style w:type="paragraph" w:styleId="a6">
    <w:name w:val="Balloon Text"/>
    <w:basedOn w:val="a"/>
    <w:link w:val="a7"/>
    <w:uiPriority w:val="99"/>
    <w:semiHidden/>
    <w:unhideWhenUsed/>
    <w:rsid w:val="008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148"/>
    <w:rPr>
      <w:rFonts w:ascii="Tahoma" w:hAnsi="Tahoma" w:cs="Tahoma"/>
      <w:sz w:val="16"/>
      <w:szCs w:val="16"/>
    </w:rPr>
  </w:style>
  <w:style w:type="paragraph" w:customStyle="1" w:styleId="Normal5">
    <w:name w:val="Normal 5"/>
    <w:basedOn w:val="a"/>
    <w:qFormat/>
    <w:rsid w:val="006248D8"/>
    <w:pPr>
      <w:widowControl w:val="0"/>
      <w:numPr>
        <w:numId w:val="3"/>
      </w:numPr>
      <w:suppressAutoHyphens/>
      <w:autoSpaceDN w:val="0"/>
      <w:spacing w:after="0" w:line="280" w:lineRule="exact"/>
      <w:ind w:left="284" w:hanging="284"/>
      <w:jc w:val="both"/>
      <w:textAlignment w:val="baseline"/>
    </w:pPr>
    <w:rPr>
      <w:rFonts w:ascii="Arial" w:eastAsia="Times New Roman" w:hAnsi="Arial" w:cs="Calibri"/>
      <w:sz w:val="20"/>
      <w:szCs w:val="20"/>
      <w:lang w:val="en-GB" w:eastAsia="en-GB"/>
    </w:rPr>
  </w:style>
  <w:style w:type="paragraph" w:customStyle="1" w:styleId="Normalbold">
    <w:name w:val="Normal bold"/>
    <w:basedOn w:val="a"/>
    <w:qFormat/>
    <w:rsid w:val="006248D8"/>
    <w:pPr>
      <w:spacing w:after="0" w:line="280" w:lineRule="exact"/>
    </w:pPr>
    <w:rPr>
      <w:rFonts w:ascii="Arial" w:eastAsia="Calibri" w:hAnsi="Arial" w:cs="Times New Roman"/>
      <w:b/>
      <w:sz w:val="20"/>
      <w:lang w:val="en-GB" w:eastAsia="en-GB"/>
    </w:rPr>
  </w:style>
  <w:style w:type="paragraph" w:customStyle="1" w:styleId="Normalboldafter">
    <w:name w:val="Normal bold after"/>
    <w:basedOn w:val="a"/>
    <w:qFormat/>
    <w:rsid w:val="006248D8"/>
    <w:pPr>
      <w:spacing w:after="80" w:line="280" w:lineRule="exact"/>
    </w:pPr>
    <w:rPr>
      <w:rFonts w:ascii="Arial" w:eastAsia="Calibri" w:hAnsi="Arial" w:cs="Times New Roman"/>
      <w:b/>
      <w:sz w:val="20"/>
      <w:lang w:val="en-GB" w:eastAsia="en-US"/>
    </w:rPr>
  </w:style>
  <w:style w:type="paragraph" w:customStyle="1" w:styleId="Normalitalics">
    <w:name w:val="Normal italics"/>
    <w:basedOn w:val="a"/>
    <w:qFormat/>
    <w:rsid w:val="006248D8"/>
    <w:pPr>
      <w:spacing w:after="0" w:line="280" w:lineRule="exact"/>
    </w:pPr>
    <w:rPr>
      <w:rFonts w:ascii="Arial" w:eastAsia="Calibri" w:hAnsi="Arial" w:cs="Times New Roman"/>
      <w:i/>
      <w:sz w:val="20"/>
      <w:lang w:val="en-GB" w:eastAsia="en-GB"/>
    </w:rPr>
  </w:style>
  <w:style w:type="paragraph" w:customStyle="1" w:styleId="Normalboldcentre">
    <w:name w:val="Normal bold centre"/>
    <w:basedOn w:val="Normalbold"/>
    <w:qFormat/>
    <w:rsid w:val="006248D8"/>
    <w:pPr>
      <w:jc w:val="center"/>
    </w:pPr>
  </w:style>
  <w:style w:type="paragraph" w:customStyle="1" w:styleId="Normaldiastiho6">
    <w:name w:val="Normal diastiho 6"/>
    <w:basedOn w:val="a"/>
    <w:qFormat/>
    <w:rsid w:val="006248D8"/>
    <w:pPr>
      <w:spacing w:after="0" w:line="120" w:lineRule="exact"/>
    </w:pPr>
    <w:rPr>
      <w:rFonts w:ascii="Arial" w:eastAsia="Calibri" w:hAnsi="Arial" w:cs="Times New Roman"/>
      <w:sz w:val="20"/>
      <w:lang w:val="en-GB" w:eastAsia="en-US"/>
    </w:rPr>
  </w:style>
  <w:style w:type="table" w:styleId="a8">
    <w:name w:val="Table Grid"/>
    <w:basedOn w:val="a1"/>
    <w:uiPriority w:val="59"/>
    <w:rsid w:val="00181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36C4"/>
    <w:pPr>
      <w:spacing w:after="0" w:line="240" w:lineRule="auto"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604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148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8E7148"/>
    <w:rPr>
      <w:rFonts w:ascii="Arial" w:eastAsia="Times New Roman" w:hAnsi="Arial" w:cs="Times New Roman"/>
      <w:color w:val="00000A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8E7148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/>
    </w:rPr>
  </w:style>
  <w:style w:type="paragraph" w:customStyle="1" w:styleId="Default">
    <w:name w:val="Default"/>
    <w:rsid w:val="008E7148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E7148"/>
  </w:style>
  <w:style w:type="paragraph" w:styleId="a6">
    <w:name w:val="Balloon Text"/>
    <w:basedOn w:val="a"/>
    <w:link w:val="a7"/>
    <w:uiPriority w:val="99"/>
    <w:semiHidden/>
    <w:unhideWhenUsed/>
    <w:rsid w:val="008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148"/>
    <w:rPr>
      <w:rFonts w:ascii="Tahoma" w:hAnsi="Tahoma" w:cs="Tahoma"/>
      <w:sz w:val="16"/>
      <w:szCs w:val="16"/>
    </w:rPr>
  </w:style>
  <w:style w:type="paragraph" w:customStyle="1" w:styleId="Normal5">
    <w:name w:val="Normal 5"/>
    <w:basedOn w:val="a"/>
    <w:qFormat/>
    <w:rsid w:val="006248D8"/>
    <w:pPr>
      <w:widowControl w:val="0"/>
      <w:numPr>
        <w:numId w:val="3"/>
      </w:numPr>
      <w:suppressAutoHyphens/>
      <w:autoSpaceDN w:val="0"/>
      <w:spacing w:after="0" w:line="280" w:lineRule="exact"/>
      <w:ind w:left="284" w:hanging="284"/>
      <w:jc w:val="both"/>
      <w:textAlignment w:val="baseline"/>
    </w:pPr>
    <w:rPr>
      <w:rFonts w:ascii="Arial" w:eastAsia="Times New Roman" w:hAnsi="Arial" w:cs="Calibri"/>
      <w:sz w:val="20"/>
      <w:szCs w:val="20"/>
      <w:lang w:val="en-GB" w:eastAsia="en-GB"/>
    </w:rPr>
  </w:style>
  <w:style w:type="paragraph" w:customStyle="1" w:styleId="Normalbold">
    <w:name w:val="Normal bold"/>
    <w:basedOn w:val="a"/>
    <w:qFormat/>
    <w:rsid w:val="006248D8"/>
    <w:pPr>
      <w:spacing w:after="0" w:line="280" w:lineRule="exact"/>
    </w:pPr>
    <w:rPr>
      <w:rFonts w:ascii="Arial" w:eastAsia="Calibri" w:hAnsi="Arial" w:cs="Times New Roman"/>
      <w:b/>
      <w:sz w:val="20"/>
      <w:lang w:val="en-GB" w:eastAsia="en-GB"/>
    </w:rPr>
  </w:style>
  <w:style w:type="paragraph" w:customStyle="1" w:styleId="Normalboldafter">
    <w:name w:val="Normal bold after"/>
    <w:basedOn w:val="a"/>
    <w:qFormat/>
    <w:rsid w:val="006248D8"/>
    <w:pPr>
      <w:spacing w:after="80" w:line="280" w:lineRule="exact"/>
    </w:pPr>
    <w:rPr>
      <w:rFonts w:ascii="Arial" w:eastAsia="Calibri" w:hAnsi="Arial" w:cs="Times New Roman"/>
      <w:b/>
      <w:sz w:val="20"/>
      <w:lang w:val="en-GB" w:eastAsia="en-US"/>
    </w:rPr>
  </w:style>
  <w:style w:type="paragraph" w:customStyle="1" w:styleId="Normalitalics">
    <w:name w:val="Normal italics"/>
    <w:basedOn w:val="a"/>
    <w:qFormat/>
    <w:rsid w:val="006248D8"/>
    <w:pPr>
      <w:spacing w:after="0" w:line="280" w:lineRule="exact"/>
    </w:pPr>
    <w:rPr>
      <w:rFonts w:ascii="Arial" w:eastAsia="Calibri" w:hAnsi="Arial" w:cs="Times New Roman"/>
      <w:i/>
      <w:sz w:val="20"/>
      <w:lang w:val="en-GB" w:eastAsia="en-GB"/>
    </w:rPr>
  </w:style>
  <w:style w:type="paragraph" w:customStyle="1" w:styleId="Normalboldcentre">
    <w:name w:val="Normal bold centre"/>
    <w:basedOn w:val="Normalbold"/>
    <w:qFormat/>
    <w:rsid w:val="006248D8"/>
    <w:pPr>
      <w:jc w:val="center"/>
    </w:pPr>
  </w:style>
  <w:style w:type="paragraph" w:customStyle="1" w:styleId="Normaldiastiho6">
    <w:name w:val="Normal diastiho 6"/>
    <w:basedOn w:val="a"/>
    <w:qFormat/>
    <w:rsid w:val="006248D8"/>
    <w:pPr>
      <w:spacing w:after="0" w:line="120" w:lineRule="exact"/>
    </w:pPr>
    <w:rPr>
      <w:rFonts w:ascii="Arial" w:eastAsia="Calibri" w:hAnsi="Arial" w:cs="Times New Roman"/>
      <w:sz w:val="20"/>
      <w:lang w:val="en-GB" w:eastAsia="en-US"/>
    </w:rPr>
  </w:style>
  <w:style w:type="table" w:styleId="a8">
    <w:name w:val="Table Grid"/>
    <w:basedOn w:val="a1"/>
    <w:uiPriority w:val="59"/>
    <w:rsid w:val="00181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36C4"/>
    <w:pPr>
      <w:spacing w:after="0" w:line="240" w:lineRule="auto"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604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3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A765-0058-4C09-8014-4A687633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580</cp:lastModifiedBy>
  <cp:revision>2</cp:revision>
  <dcterms:created xsi:type="dcterms:W3CDTF">2020-07-28T13:56:00Z</dcterms:created>
  <dcterms:modified xsi:type="dcterms:W3CDTF">2020-07-28T13:56:00Z</dcterms:modified>
</cp:coreProperties>
</file>